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7026" w14:textId="1D8E225A" w:rsidR="005F7C5E" w:rsidRDefault="005F7C5E" w:rsidP="005F7C5E">
      <w:pPr>
        <w:tabs>
          <w:tab w:val="left" w:pos="5947"/>
        </w:tabs>
        <w:rPr>
          <w:rFonts w:ascii="Panton Light" w:hAnsi="Panton Light"/>
          <w:sz w:val="18"/>
        </w:rPr>
      </w:pPr>
    </w:p>
    <w:p w14:paraId="70C8A644" w14:textId="77777777" w:rsidR="007356DC" w:rsidRDefault="007356DC" w:rsidP="005F7C5E">
      <w:pPr>
        <w:tabs>
          <w:tab w:val="left" w:pos="5947"/>
        </w:tabs>
        <w:rPr>
          <w:rFonts w:ascii="Panton Light" w:hAnsi="Panton Light"/>
          <w:sz w:val="18"/>
        </w:rPr>
      </w:pPr>
    </w:p>
    <w:p w14:paraId="7839419C" w14:textId="66611008" w:rsidR="00074824" w:rsidRDefault="00074824" w:rsidP="005F7C5E">
      <w:pPr>
        <w:tabs>
          <w:tab w:val="left" w:pos="5947"/>
        </w:tabs>
        <w:rPr>
          <w:rFonts w:ascii="Panton Light" w:hAnsi="Panton Light"/>
          <w:sz w:val="18"/>
        </w:rPr>
      </w:pPr>
    </w:p>
    <w:p w14:paraId="0F7B2706" w14:textId="77777777" w:rsidR="00262B3B" w:rsidRPr="007356DC" w:rsidRDefault="00262B3B" w:rsidP="00262B3B">
      <w:pPr>
        <w:tabs>
          <w:tab w:val="left" w:pos="3734"/>
          <w:tab w:val="right" w:pos="8838"/>
        </w:tabs>
        <w:spacing w:after="0" w:line="259" w:lineRule="auto"/>
        <w:jc w:val="center"/>
        <w:rPr>
          <w:rFonts w:ascii="Panton Light" w:eastAsia="DengXian" w:hAnsi="Panton Light" w:cs="Verdana"/>
          <w:b/>
          <w:bCs/>
          <w:color w:val="auto"/>
          <w:szCs w:val="18"/>
          <w:lang w:eastAsia="es-ES"/>
        </w:rPr>
      </w:pPr>
      <w:r w:rsidRPr="007356DC">
        <w:rPr>
          <w:rFonts w:ascii="Panton Light" w:eastAsia="DengXian" w:hAnsi="Panton Light" w:cs="Verdana"/>
          <w:b/>
          <w:bCs/>
          <w:color w:val="auto"/>
          <w:szCs w:val="18"/>
          <w:lang w:eastAsia="es-ES"/>
        </w:rPr>
        <w:t>INVENTARIO GENERAL POR EXPEDIENTE EN ARCHIVO DE TRÁMITE</w:t>
      </w:r>
    </w:p>
    <w:p w14:paraId="0294BA78" w14:textId="5CE0223B" w:rsidR="00262B3B" w:rsidRPr="007356DC" w:rsidRDefault="00262B3B" w:rsidP="00262B3B">
      <w:pPr>
        <w:tabs>
          <w:tab w:val="left" w:pos="3734"/>
          <w:tab w:val="right" w:pos="8838"/>
        </w:tabs>
        <w:spacing w:after="0" w:line="259" w:lineRule="auto"/>
        <w:jc w:val="right"/>
        <w:rPr>
          <w:rFonts w:ascii="Panton Light" w:eastAsia="DengXian" w:hAnsi="Panton Light" w:cs="Verdana"/>
          <w:color w:val="auto"/>
          <w:szCs w:val="18"/>
          <w:lang w:eastAsia="es-ES"/>
        </w:rPr>
      </w:pPr>
    </w:p>
    <w:tbl>
      <w:tblPr>
        <w:tblStyle w:val="Tablaconcuadrcula1"/>
        <w:tblpPr w:leftFromText="141" w:rightFromText="141" w:vertAnchor="text" w:horzAnchor="margin" w:tblpY="94"/>
        <w:tblW w:w="4999" w:type="pct"/>
        <w:tblLook w:val="04A0" w:firstRow="1" w:lastRow="0" w:firstColumn="1" w:lastColumn="0" w:noHBand="0" w:noVBand="1"/>
      </w:tblPr>
      <w:tblGrid>
        <w:gridCol w:w="2492"/>
        <w:gridCol w:w="10501"/>
      </w:tblGrid>
      <w:tr w:rsidR="00262B3B" w:rsidRPr="007356DC" w14:paraId="38D8D447" w14:textId="77777777" w:rsidTr="007356DC">
        <w:tc>
          <w:tcPr>
            <w:tcW w:w="959" w:type="pct"/>
            <w:shd w:val="clear" w:color="auto" w:fill="A8D08D" w:themeFill="accent6" w:themeFillTint="99"/>
          </w:tcPr>
          <w:p w14:paraId="47A3DB65" w14:textId="77777777" w:rsidR="00262B3B" w:rsidRPr="007356DC" w:rsidRDefault="00262B3B" w:rsidP="00262B3B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Fondo:</w:t>
            </w:r>
          </w:p>
        </w:tc>
        <w:tc>
          <w:tcPr>
            <w:tcW w:w="4041" w:type="pct"/>
          </w:tcPr>
          <w:p w14:paraId="74248A41" w14:textId="6BC4BF6A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</w:t>
            </w:r>
          </w:p>
        </w:tc>
      </w:tr>
      <w:tr w:rsidR="00262B3B" w:rsidRPr="007356DC" w14:paraId="18E60D59" w14:textId="77777777" w:rsidTr="007356DC">
        <w:tc>
          <w:tcPr>
            <w:tcW w:w="959" w:type="pct"/>
            <w:shd w:val="clear" w:color="auto" w:fill="A8D08D" w:themeFill="accent6" w:themeFillTint="99"/>
          </w:tcPr>
          <w:p w14:paraId="71547A96" w14:textId="77777777" w:rsidR="00262B3B" w:rsidRPr="007356DC" w:rsidRDefault="00262B3B" w:rsidP="00262B3B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Unidad administrativa:</w:t>
            </w:r>
          </w:p>
        </w:tc>
        <w:tc>
          <w:tcPr>
            <w:tcW w:w="4041" w:type="pct"/>
          </w:tcPr>
          <w:p w14:paraId="50EFC1AE" w14:textId="75F02C15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2</w:t>
            </w:r>
          </w:p>
        </w:tc>
      </w:tr>
      <w:tr w:rsidR="00262B3B" w:rsidRPr="007356DC" w14:paraId="005A5EC8" w14:textId="77777777" w:rsidTr="007356DC">
        <w:tc>
          <w:tcPr>
            <w:tcW w:w="959" w:type="pct"/>
            <w:shd w:val="clear" w:color="auto" w:fill="A8D08D" w:themeFill="accent6" w:themeFillTint="99"/>
          </w:tcPr>
          <w:p w14:paraId="4C9AE0B4" w14:textId="77777777" w:rsidR="00262B3B" w:rsidRPr="007356DC" w:rsidRDefault="00262B3B" w:rsidP="00262B3B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Área productora:</w:t>
            </w:r>
          </w:p>
        </w:tc>
        <w:tc>
          <w:tcPr>
            <w:tcW w:w="4041" w:type="pct"/>
          </w:tcPr>
          <w:p w14:paraId="6CAB3D45" w14:textId="19D81519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3</w:t>
            </w:r>
          </w:p>
        </w:tc>
      </w:tr>
      <w:tr w:rsidR="00262B3B" w:rsidRPr="007356DC" w14:paraId="3EC6A8B3" w14:textId="77777777" w:rsidTr="007356DC">
        <w:tc>
          <w:tcPr>
            <w:tcW w:w="959" w:type="pct"/>
            <w:shd w:val="clear" w:color="auto" w:fill="A8D08D" w:themeFill="accent6" w:themeFillTint="99"/>
          </w:tcPr>
          <w:p w14:paraId="25F2C28C" w14:textId="77777777" w:rsidR="00262B3B" w:rsidRPr="007356DC" w:rsidRDefault="00262B3B" w:rsidP="00262B3B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Sección:</w:t>
            </w:r>
          </w:p>
        </w:tc>
        <w:tc>
          <w:tcPr>
            <w:tcW w:w="4041" w:type="pct"/>
          </w:tcPr>
          <w:p w14:paraId="6D1E4EEC" w14:textId="11AE101D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4</w:t>
            </w:r>
          </w:p>
        </w:tc>
      </w:tr>
      <w:tr w:rsidR="00262B3B" w:rsidRPr="007356DC" w14:paraId="5B01AAC3" w14:textId="77777777" w:rsidTr="007356DC">
        <w:tc>
          <w:tcPr>
            <w:tcW w:w="959" w:type="pct"/>
            <w:shd w:val="clear" w:color="auto" w:fill="A8D08D" w:themeFill="accent6" w:themeFillTint="99"/>
          </w:tcPr>
          <w:p w14:paraId="6642A355" w14:textId="77777777" w:rsidR="00262B3B" w:rsidRPr="007356DC" w:rsidRDefault="00262B3B" w:rsidP="00262B3B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Serie:</w:t>
            </w:r>
          </w:p>
        </w:tc>
        <w:tc>
          <w:tcPr>
            <w:tcW w:w="4041" w:type="pct"/>
          </w:tcPr>
          <w:p w14:paraId="2580D896" w14:textId="5DACEC92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5</w:t>
            </w:r>
          </w:p>
        </w:tc>
      </w:tr>
    </w:tbl>
    <w:p w14:paraId="1EC2444B" w14:textId="77777777" w:rsidR="00262B3B" w:rsidRPr="007356DC" w:rsidRDefault="00262B3B" w:rsidP="00262B3B">
      <w:pPr>
        <w:tabs>
          <w:tab w:val="left" w:pos="3734"/>
          <w:tab w:val="right" w:pos="8838"/>
        </w:tabs>
        <w:spacing w:after="0" w:line="259" w:lineRule="auto"/>
        <w:jc w:val="right"/>
        <w:rPr>
          <w:rFonts w:ascii="Panton Light" w:eastAsia="DengXian" w:hAnsi="Panton Light" w:cs="Verdana"/>
          <w:color w:val="auto"/>
          <w:szCs w:val="18"/>
          <w:lang w:eastAsia="es-ES"/>
        </w:rPr>
      </w:pPr>
    </w:p>
    <w:tbl>
      <w:tblPr>
        <w:tblStyle w:val="Tablaconcuadrcula1"/>
        <w:tblpPr w:leftFromText="141" w:rightFromText="141" w:vertAnchor="text" w:tblpY="11"/>
        <w:tblW w:w="4998" w:type="pct"/>
        <w:tblLook w:val="04A0" w:firstRow="1" w:lastRow="0" w:firstColumn="1" w:lastColumn="0" w:noHBand="0" w:noVBand="1"/>
      </w:tblPr>
      <w:tblGrid>
        <w:gridCol w:w="745"/>
        <w:gridCol w:w="1762"/>
        <w:gridCol w:w="5202"/>
        <w:gridCol w:w="1403"/>
        <w:gridCol w:w="912"/>
        <w:gridCol w:w="826"/>
        <w:gridCol w:w="769"/>
        <w:gridCol w:w="1372"/>
      </w:tblGrid>
      <w:tr w:rsidR="00262B3B" w:rsidRPr="007356DC" w14:paraId="2CBB98AE" w14:textId="77777777" w:rsidTr="007356DC">
        <w:tc>
          <w:tcPr>
            <w:tcW w:w="287" w:type="pct"/>
            <w:vMerge w:val="restart"/>
            <w:shd w:val="clear" w:color="auto" w:fill="A8D08D" w:themeFill="accent6" w:themeFillTint="99"/>
            <w:vAlign w:val="center"/>
          </w:tcPr>
          <w:p w14:paraId="798DD259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 xml:space="preserve">No. </w:t>
            </w:r>
            <w:proofErr w:type="spellStart"/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cons</w:t>
            </w:r>
            <w:proofErr w:type="spellEnd"/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.</w:t>
            </w:r>
          </w:p>
        </w:tc>
        <w:tc>
          <w:tcPr>
            <w:tcW w:w="678" w:type="pct"/>
            <w:vMerge w:val="restart"/>
            <w:shd w:val="clear" w:color="auto" w:fill="A8D08D" w:themeFill="accent6" w:themeFillTint="99"/>
            <w:vAlign w:val="center"/>
          </w:tcPr>
          <w:p w14:paraId="50CB8ABB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Código del expediente</w:t>
            </w:r>
          </w:p>
        </w:tc>
        <w:tc>
          <w:tcPr>
            <w:tcW w:w="2002" w:type="pct"/>
            <w:vMerge w:val="restart"/>
            <w:shd w:val="clear" w:color="auto" w:fill="A8D08D" w:themeFill="accent6" w:themeFillTint="99"/>
            <w:vAlign w:val="center"/>
          </w:tcPr>
          <w:p w14:paraId="2B95FF14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Descripción o asunto</w:t>
            </w:r>
          </w:p>
        </w:tc>
        <w:tc>
          <w:tcPr>
            <w:tcW w:w="540" w:type="pct"/>
            <w:vMerge w:val="restart"/>
            <w:shd w:val="clear" w:color="auto" w:fill="A8D08D" w:themeFill="accent6" w:themeFillTint="99"/>
            <w:vAlign w:val="center"/>
          </w:tcPr>
          <w:p w14:paraId="34675F42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Valor documental</w:t>
            </w:r>
          </w:p>
        </w:tc>
        <w:tc>
          <w:tcPr>
            <w:tcW w:w="669" w:type="pct"/>
            <w:gridSpan w:val="2"/>
            <w:shd w:val="clear" w:color="auto" w:fill="A8D08D" w:themeFill="accent6" w:themeFillTint="99"/>
            <w:vAlign w:val="center"/>
          </w:tcPr>
          <w:p w14:paraId="7CBE3B44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Fechas extremas</w:t>
            </w:r>
          </w:p>
        </w:tc>
        <w:tc>
          <w:tcPr>
            <w:tcW w:w="296" w:type="pct"/>
            <w:vMerge w:val="restart"/>
            <w:shd w:val="clear" w:color="auto" w:fill="A8D08D" w:themeFill="accent6" w:themeFillTint="99"/>
            <w:vAlign w:val="center"/>
          </w:tcPr>
          <w:p w14:paraId="28F4AD2B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Total de folios</w:t>
            </w:r>
          </w:p>
        </w:tc>
        <w:tc>
          <w:tcPr>
            <w:tcW w:w="528" w:type="pct"/>
            <w:vMerge w:val="restart"/>
            <w:shd w:val="clear" w:color="auto" w:fill="A8D08D" w:themeFill="accent6" w:themeFillTint="99"/>
            <w:vAlign w:val="center"/>
          </w:tcPr>
          <w:p w14:paraId="4DA42210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Ubicación topográfica</w:t>
            </w:r>
          </w:p>
        </w:tc>
      </w:tr>
      <w:tr w:rsidR="00262B3B" w:rsidRPr="007356DC" w14:paraId="2083713E" w14:textId="77777777" w:rsidTr="007356DC">
        <w:tc>
          <w:tcPr>
            <w:tcW w:w="287" w:type="pct"/>
            <w:vMerge/>
            <w:vAlign w:val="center"/>
          </w:tcPr>
          <w:p w14:paraId="33DD0F06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Merge/>
            <w:vAlign w:val="center"/>
          </w:tcPr>
          <w:p w14:paraId="42961B6B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Merge/>
            <w:vAlign w:val="center"/>
          </w:tcPr>
          <w:p w14:paraId="13A6A13B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  <w:vMerge/>
            <w:shd w:val="clear" w:color="auto" w:fill="E2EFD9"/>
          </w:tcPr>
          <w:p w14:paraId="7A84013D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shd w:val="clear" w:color="auto" w:fill="A8D08D" w:themeFill="accent6" w:themeFillTint="99"/>
            <w:vAlign w:val="center"/>
          </w:tcPr>
          <w:p w14:paraId="353072D4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proofErr w:type="spellStart"/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Apert</w:t>
            </w:r>
            <w:proofErr w:type="spellEnd"/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.</w:t>
            </w:r>
          </w:p>
        </w:tc>
        <w:tc>
          <w:tcPr>
            <w:tcW w:w="318" w:type="pct"/>
            <w:shd w:val="clear" w:color="auto" w:fill="A8D08D" w:themeFill="accent6" w:themeFillTint="99"/>
            <w:vAlign w:val="center"/>
          </w:tcPr>
          <w:p w14:paraId="1EB1F7A0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Cierre</w:t>
            </w:r>
          </w:p>
        </w:tc>
        <w:tc>
          <w:tcPr>
            <w:tcW w:w="296" w:type="pct"/>
            <w:vMerge/>
          </w:tcPr>
          <w:p w14:paraId="2C7568FA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Merge/>
            <w:vAlign w:val="center"/>
          </w:tcPr>
          <w:p w14:paraId="2F490CF9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  <w:tr w:rsidR="00262B3B" w:rsidRPr="007356DC" w14:paraId="34177611" w14:textId="77777777" w:rsidTr="00262B3B">
        <w:tc>
          <w:tcPr>
            <w:tcW w:w="287" w:type="pct"/>
            <w:vAlign w:val="center"/>
          </w:tcPr>
          <w:p w14:paraId="6D9C279F" w14:textId="4DFC742E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6</w:t>
            </w:r>
          </w:p>
        </w:tc>
        <w:tc>
          <w:tcPr>
            <w:tcW w:w="678" w:type="pct"/>
            <w:vAlign w:val="center"/>
          </w:tcPr>
          <w:p w14:paraId="1AA8DF46" w14:textId="6901EC10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7</w:t>
            </w:r>
          </w:p>
        </w:tc>
        <w:tc>
          <w:tcPr>
            <w:tcW w:w="2002" w:type="pct"/>
            <w:vAlign w:val="center"/>
          </w:tcPr>
          <w:p w14:paraId="5B8A321B" w14:textId="09CA1C79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8</w:t>
            </w:r>
          </w:p>
        </w:tc>
        <w:tc>
          <w:tcPr>
            <w:tcW w:w="540" w:type="pct"/>
          </w:tcPr>
          <w:p w14:paraId="5FB1200E" w14:textId="29B30EB2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9</w:t>
            </w:r>
          </w:p>
        </w:tc>
        <w:tc>
          <w:tcPr>
            <w:tcW w:w="351" w:type="pct"/>
            <w:vAlign w:val="center"/>
          </w:tcPr>
          <w:p w14:paraId="2927A8A8" w14:textId="36EFD6AD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0</w:t>
            </w:r>
          </w:p>
        </w:tc>
        <w:tc>
          <w:tcPr>
            <w:tcW w:w="318" w:type="pct"/>
            <w:vAlign w:val="center"/>
          </w:tcPr>
          <w:p w14:paraId="717DFA43" w14:textId="120C2A7F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0</w:t>
            </w:r>
          </w:p>
        </w:tc>
        <w:tc>
          <w:tcPr>
            <w:tcW w:w="296" w:type="pct"/>
          </w:tcPr>
          <w:p w14:paraId="08F6D640" w14:textId="4A661F6E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1</w:t>
            </w:r>
          </w:p>
        </w:tc>
        <w:tc>
          <w:tcPr>
            <w:tcW w:w="528" w:type="pct"/>
            <w:vAlign w:val="center"/>
          </w:tcPr>
          <w:p w14:paraId="00861D1C" w14:textId="57AFA82F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2</w:t>
            </w:r>
          </w:p>
        </w:tc>
      </w:tr>
      <w:tr w:rsidR="00262B3B" w:rsidRPr="007356DC" w14:paraId="5B8CB3CB" w14:textId="77777777" w:rsidTr="00262B3B">
        <w:trPr>
          <w:trHeight w:val="90"/>
        </w:trPr>
        <w:tc>
          <w:tcPr>
            <w:tcW w:w="287" w:type="pct"/>
            <w:vAlign w:val="center"/>
          </w:tcPr>
          <w:p w14:paraId="03193B2E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Align w:val="center"/>
          </w:tcPr>
          <w:p w14:paraId="79FFF9E2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Align w:val="center"/>
          </w:tcPr>
          <w:p w14:paraId="6C225511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</w:tcPr>
          <w:p w14:paraId="7C264D01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vAlign w:val="center"/>
          </w:tcPr>
          <w:p w14:paraId="64652BDA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18" w:type="pct"/>
            <w:vAlign w:val="center"/>
          </w:tcPr>
          <w:p w14:paraId="18503A37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96" w:type="pct"/>
          </w:tcPr>
          <w:p w14:paraId="58D618A9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Align w:val="center"/>
          </w:tcPr>
          <w:p w14:paraId="287CEC94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  <w:tr w:rsidR="00262B3B" w:rsidRPr="007356DC" w14:paraId="06BD570D" w14:textId="77777777" w:rsidTr="00262B3B">
        <w:tc>
          <w:tcPr>
            <w:tcW w:w="287" w:type="pct"/>
            <w:vAlign w:val="center"/>
          </w:tcPr>
          <w:p w14:paraId="3FDA5E45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Align w:val="center"/>
          </w:tcPr>
          <w:p w14:paraId="375F49A5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Align w:val="center"/>
          </w:tcPr>
          <w:p w14:paraId="5D990AD8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</w:tcPr>
          <w:p w14:paraId="5341DA62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vAlign w:val="center"/>
          </w:tcPr>
          <w:p w14:paraId="2063BA3E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18" w:type="pct"/>
            <w:vAlign w:val="center"/>
          </w:tcPr>
          <w:p w14:paraId="2CECB1CB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96" w:type="pct"/>
          </w:tcPr>
          <w:p w14:paraId="0F6D8759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Align w:val="center"/>
          </w:tcPr>
          <w:p w14:paraId="77EE298F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  <w:tr w:rsidR="00262B3B" w:rsidRPr="007356DC" w14:paraId="61DE853C" w14:textId="77777777" w:rsidTr="00262B3B">
        <w:tc>
          <w:tcPr>
            <w:tcW w:w="287" w:type="pct"/>
            <w:vAlign w:val="center"/>
          </w:tcPr>
          <w:p w14:paraId="28C14A31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Align w:val="center"/>
          </w:tcPr>
          <w:p w14:paraId="1A4803AF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Align w:val="center"/>
          </w:tcPr>
          <w:p w14:paraId="57C207CC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</w:tcPr>
          <w:p w14:paraId="49B1F1EE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vAlign w:val="center"/>
          </w:tcPr>
          <w:p w14:paraId="4A9B029D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18" w:type="pct"/>
            <w:vAlign w:val="center"/>
          </w:tcPr>
          <w:p w14:paraId="37C021FE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96" w:type="pct"/>
          </w:tcPr>
          <w:p w14:paraId="60E4E8C2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Align w:val="center"/>
          </w:tcPr>
          <w:p w14:paraId="48C2525D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  <w:tr w:rsidR="00262B3B" w:rsidRPr="007356DC" w14:paraId="6A7A0E85" w14:textId="77777777" w:rsidTr="00262B3B">
        <w:tc>
          <w:tcPr>
            <w:tcW w:w="287" w:type="pct"/>
            <w:vAlign w:val="center"/>
          </w:tcPr>
          <w:p w14:paraId="30AA4BA1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Align w:val="center"/>
          </w:tcPr>
          <w:p w14:paraId="10242A7F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Align w:val="center"/>
          </w:tcPr>
          <w:p w14:paraId="567EF6CB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</w:tcPr>
          <w:p w14:paraId="5FCEAD79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vAlign w:val="center"/>
          </w:tcPr>
          <w:p w14:paraId="16E1F219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18" w:type="pct"/>
            <w:vAlign w:val="center"/>
          </w:tcPr>
          <w:p w14:paraId="75115536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96" w:type="pct"/>
          </w:tcPr>
          <w:p w14:paraId="34FEF84C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Align w:val="center"/>
          </w:tcPr>
          <w:p w14:paraId="348842DE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  <w:tr w:rsidR="00262B3B" w:rsidRPr="007356DC" w14:paraId="119A8964" w14:textId="77777777" w:rsidTr="00262B3B">
        <w:tc>
          <w:tcPr>
            <w:tcW w:w="287" w:type="pct"/>
            <w:vAlign w:val="center"/>
          </w:tcPr>
          <w:p w14:paraId="678BF648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Align w:val="center"/>
          </w:tcPr>
          <w:p w14:paraId="7F740C8E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Align w:val="center"/>
          </w:tcPr>
          <w:p w14:paraId="2212B313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</w:tcPr>
          <w:p w14:paraId="426CB3BF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vAlign w:val="center"/>
          </w:tcPr>
          <w:p w14:paraId="5F388A0A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18" w:type="pct"/>
            <w:vAlign w:val="center"/>
          </w:tcPr>
          <w:p w14:paraId="171491CE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96" w:type="pct"/>
          </w:tcPr>
          <w:p w14:paraId="0B2A3C18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Align w:val="center"/>
          </w:tcPr>
          <w:p w14:paraId="6E50174B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  <w:tr w:rsidR="00262B3B" w:rsidRPr="007356DC" w14:paraId="0E9FCD2E" w14:textId="77777777" w:rsidTr="00262B3B">
        <w:tc>
          <w:tcPr>
            <w:tcW w:w="287" w:type="pct"/>
            <w:vAlign w:val="center"/>
          </w:tcPr>
          <w:p w14:paraId="70957F97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678" w:type="pct"/>
            <w:vAlign w:val="center"/>
          </w:tcPr>
          <w:p w14:paraId="324CC1E3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002" w:type="pct"/>
            <w:vAlign w:val="center"/>
          </w:tcPr>
          <w:p w14:paraId="45B6E905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40" w:type="pct"/>
          </w:tcPr>
          <w:p w14:paraId="15165091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51" w:type="pct"/>
            <w:vAlign w:val="center"/>
          </w:tcPr>
          <w:p w14:paraId="141D85CC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318" w:type="pct"/>
            <w:vAlign w:val="center"/>
          </w:tcPr>
          <w:p w14:paraId="4BA2A2A6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296" w:type="pct"/>
          </w:tcPr>
          <w:p w14:paraId="39469558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  <w:tc>
          <w:tcPr>
            <w:tcW w:w="528" w:type="pct"/>
            <w:vAlign w:val="center"/>
          </w:tcPr>
          <w:p w14:paraId="63DC1F0B" w14:textId="77777777" w:rsidR="00262B3B" w:rsidRPr="007356DC" w:rsidRDefault="00262B3B" w:rsidP="00262B3B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</w:tc>
      </w:tr>
    </w:tbl>
    <w:p w14:paraId="02286671" w14:textId="77777777" w:rsidR="00262B3B" w:rsidRPr="007356DC" w:rsidRDefault="00262B3B" w:rsidP="00262B3B">
      <w:pPr>
        <w:spacing w:after="0" w:line="259" w:lineRule="auto"/>
        <w:rPr>
          <w:rFonts w:ascii="Panton Light" w:eastAsia="DengXian" w:hAnsi="Panton Light" w:cs="Verdana"/>
          <w:b/>
          <w:color w:val="auto"/>
          <w:szCs w:val="18"/>
          <w:lang w:eastAsia="es-ES"/>
        </w:rPr>
      </w:pPr>
    </w:p>
    <w:tbl>
      <w:tblPr>
        <w:tblStyle w:val="Tablaconcuadrcula1"/>
        <w:tblpPr w:leftFromText="141" w:rightFromText="141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4247"/>
        <w:gridCol w:w="4364"/>
        <w:gridCol w:w="4385"/>
      </w:tblGrid>
      <w:tr w:rsidR="00262B3B" w:rsidRPr="007356DC" w14:paraId="5EA1FB6D" w14:textId="77777777" w:rsidTr="007356DC">
        <w:tc>
          <w:tcPr>
            <w:tcW w:w="1634" w:type="pct"/>
            <w:shd w:val="clear" w:color="auto" w:fill="A8D08D" w:themeFill="accent6" w:themeFillTint="99"/>
          </w:tcPr>
          <w:p w14:paraId="5FA6C038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Elaboró</w:t>
            </w:r>
          </w:p>
        </w:tc>
        <w:tc>
          <w:tcPr>
            <w:tcW w:w="1679" w:type="pct"/>
            <w:shd w:val="clear" w:color="auto" w:fill="A8D08D" w:themeFill="accent6" w:themeFillTint="99"/>
          </w:tcPr>
          <w:p w14:paraId="1B29150A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Autorizó</w:t>
            </w:r>
          </w:p>
        </w:tc>
        <w:tc>
          <w:tcPr>
            <w:tcW w:w="1687" w:type="pct"/>
            <w:shd w:val="clear" w:color="auto" w:fill="A8D08D" w:themeFill="accent6" w:themeFillTint="99"/>
          </w:tcPr>
          <w:p w14:paraId="1218DB4E" w14:textId="77777777" w:rsidR="00262B3B" w:rsidRPr="007356DC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 w:rsidRPr="007356DC"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Validó</w:t>
            </w:r>
          </w:p>
        </w:tc>
      </w:tr>
      <w:tr w:rsidR="00262B3B" w:rsidRPr="007356DC" w14:paraId="477DFA05" w14:textId="77777777" w:rsidTr="00262B3B">
        <w:tc>
          <w:tcPr>
            <w:tcW w:w="1634" w:type="pct"/>
          </w:tcPr>
          <w:p w14:paraId="125F726F" w14:textId="77777777" w:rsidR="00262B3B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</w:p>
          <w:p w14:paraId="0737785E" w14:textId="2A51B45A" w:rsidR="00BF46FA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b/>
                <w:color w:val="auto"/>
                <w:szCs w:val="18"/>
                <w:lang w:eastAsia="es-ES"/>
              </w:rPr>
              <w:t>13</w:t>
            </w:r>
          </w:p>
        </w:tc>
        <w:tc>
          <w:tcPr>
            <w:tcW w:w="1679" w:type="pct"/>
          </w:tcPr>
          <w:p w14:paraId="32D3FA6B" w14:textId="77777777" w:rsidR="00262B3B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  <w:p w14:paraId="7611539C" w14:textId="1631F323" w:rsidR="000A425E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4</w:t>
            </w:r>
          </w:p>
        </w:tc>
        <w:tc>
          <w:tcPr>
            <w:tcW w:w="1687" w:type="pct"/>
          </w:tcPr>
          <w:p w14:paraId="12C27AF1" w14:textId="77777777" w:rsidR="00262B3B" w:rsidRDefault="00262B3B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</w:p>
          <w:p w14:paraId="11C180FC" w14:textId="78C3D6D2" w:rsidR="000A425E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15</w:t>
            </w:r>
          </w:p>
        </w:tc>
      </w:tr>
      <w:tr w:rsidR="00262B3B" w:rsidRPr="007356DC" w14:paraId="29700B5C" w14:textId="77777777" w:rsidTr="00262B3B">
        <w:tc>
          <w:tcPr>
            <w:tcW w:w="1634" w:type="pct"/>
            <w:vAlign w:val="center"/>
          </w:tcPr>
          <w:p w14:paraId="46ED6DAE" w14:textId="3D0CAAEC" w:rsidR="00BF46FA" w:rsidRPr="007356DC" w:rsidRDefault="000A425E" w:rsidP="000A425E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Nombre y firma</w:t>
            </w:r>
          </w:p>
        </w:tc>
        <w:tc>
          <w:tcPr>
            <w:tcW w:w="1679" w:type="pct"/>
            <w:vAlign w:val="center"/>
          </w:tcPr>
          <w:p w14:paraId="1D957A37" w14:textId="730A2B9D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 xml:space="preserve">Nombre y firma </w:t>
            </w:r>
          </w:p>
        </w:tc>
        <w:tc>
          <w:tcPr>
            <w:tcW w:w="1687" w:type="pct"/>
            <w:vAlign w:val="center"/>
          </w:tcPr>
          <w:p w14:paraId="0A7E46D5" w14:textId="01C9FD72" w:rsidR="00262B3B" w:rsidRPr="007356DC" w:rsidRDefault="000A425E" w:rsidP="00262B3B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</w:pPr>
            <w:r>
              <w:rPr>
                <w:rFonts w:ascii="Panton Light" w:eastAsia="DengXian" w:hAnsi="Panton Light" w:cs="Verdana"/>
                <w:color w:val="auto"/>
                <w:szCs w:val="18"/>
                <w:lang w:eastAsia="es-ES"/>
              </w:rPr>
              <w:t>Nombre y firma</w:t>
            </w:r>
          </w:p>
        </w:tc>
      </w:tr>
    </w:tbl>
    <w:p w14:paraId="3B7A90DD" w14:textId="77777777" w:rsidR="00262B3B" w:rsidRPr="00262B3B" w:rsidRDefault="00262B3B" w:rsidP="00262B3B">
      <w:pPr>
        <w:spacing w:after="160" w:line="259" w:lineRule="auto"/>
        <w:rPr>
          <w:rFonts w:ascii="Verdana" w:eastAsia="DengXian" w:hAnsi="Verdana" w:cs="Verdana"/>
          <w:b/>
          <w:color w:val="auto"/>
          <w:sz w:val="18"/>
          <w:szCs w:val="18"/>
          <w:lang w:eastAsia="es-ES"/>
        </w:rPr>
      </w:pPr>
    </w:p>
    <w:p w14:paraId="1AB8CD48" w14:textId="0C152B55" w:rsidR="00262B3B" w:rsidRDefault="00262B3B" w:rsidP="007356DC">
      <w:pPr>
        <w:spacing w:after="160" w:line="259" w:lineRule="auto"/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</w:pPr>
      <w:r w:rsidRPr="00262B3B"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  <w:tab/>
      </w:r>
      <w:r w:rsidRPr="00262B3B"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  <w:tab/>
      </w:r>
      <w:r w:rsidRPr="00262B3B"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  <w:tab/>
      </w:r>
      <w:r w:rsidRPr="00262B3B"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  <w:tab/>
      </w:r>
    </w:p>
    <w:p w14:paraId="232C04DE" w14:textId="6AC379D5" w:rsidR="000A425E" w:rsidRDefault="000A425E" w:rsidP="007356DC">
      <w:pPr>
        <w:spacing w:after="160" w:line="259" w:lineRule="auto"/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</w:pPr>
    </w:p>
    <w:p w14:paraId="6825E1A1" w14:textId="104DC3FE" w:rsidR="000A425E" w:rsidRDefault="000A425E" w:rsidP="007356DC">
      <w:pPr>
        <w:spacing w:after="160" w:line="259" w:lineRule="auto"/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</w:pPr>
      <w:bookmarkStart w:id="0" w:name="_GoBack"/>
      <w:bookmarkEnd w:id="0"/>
    </w:p>
    <w:p w14:paraId="1264AD56" w14:textId="3B5A695A" w:rsidR="000A425E" w:rsidRDefault="000A425E" w:rsidP="007356DC">
      <w:pPr>
        <w:spacing w:after="160" w:line="259" w:lineRule="auto"/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</w:pPr>
    </w:p>
    <w:p w14:paraId="6615FB14" w14:textId="77777777" w:rsidR="000A425E" w:rsidRPr="000A425E" w:rsidRDefault="000A425E" w:rsidP="000A425E">
      <w:pPr>
        <w:spacing w:after="160" w:line="259" w:lineRule="auto"/>
        <w:rPr>
          <w:rFonts w:ascii="Verdana" w:eastAsia="DengXian" w:hAnsi="Verdana" w:cs="Times New Roman"/>
          <w:color w:val="auto"/>
          <w:sz w:val="18"/>
          <w:szCs w:val="18"/>
          <w:lang w:eastAsia="es-ES"/>
        </w:rPr>
      </w:pPr>
    </w:p>
    <w:p w14:paraId="744E17B0" w14:textId="77777777" w:rsidR="000A425E" w:rsidRPr="000A425E" w:rsidRDefault="000A425E" w:rsidP="000A425E">
      <w:pPr>
        <w:spacing w:after="160" w:line="259" w:lineRule="auto"/>
        <w:rPr>
          <w:rFonts w:ascii="Panton Light" w:eastAsia="DengXian" w:hAnsi="Panton Light" w:cs="Times New Roman"/>
          <w:b/>
          <w:bCs/>
          <w:color w:val="auto"/>
          <w:lang w:eastAsia="es-ES"/>
        </w:rPr>
      </w:pPr>
      <w:r w:rsidRPr="000A425E">
        <w:rPr>
          <w:rFonts w:ascii="Panton Light" w:eastAsia="DengXian" w:hAnsi="Panton Light" w:cs="Times New Roman"/>
          <w:b/>
          <w:bCs/>
          <w:color w:val="auto"/>
          <w:lang w:eastAsia="es-ES"/>
        </w:rPr>
        <w:t>Instructivo de llenado</w:t>
      </w:r>
    </w:p>
    <w:tbl>
      <w:tblPr>
        <w:tblStyle w:val="Tabladelista2-nfasis6"/>
        <w:tblW w:w="4998" w:type="pct"/>
        <w:tblLayout w:type="fixed"/>
        <w:tblLook w:val="04A0" w:firstRow="1" w:lastRow="0" w:firstColumn="1" w:lastColumn="0" w:noHBand="0" w:noVBand="1"/>
      </w:tblPr>
      <w:tblGrid>
        <w:gridCol w:w="1245"/>
        <w:gridCol w:w="3344"/>
        <w:gridCol w:w="8412"/>
      </w:tblGrid>
      <w:tr w:rsidR="000A425E" w:rsidRPr="000A425E" w14:paraId="516A7A38" w14:textId="77777777" w:rsidTr="00C1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2EFAA94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</w:t>
            </w:r>
          </w:p>
        </w:tc>
        <w:tc>
          <w:tcPr>
            <w:tcW w:w="1286" w:type="pct"/>
          </w:tcPr>
          <w:p w14:paraId="6F6FE27A" w14:textId="77777777" w:rsidR="000A425E" w:rsidRPr="000A425E" w:rsidRDefault="000A425E" w:rsidP="000A425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Fondo</w:t>
            </w:r>
          </w:p>
        </w:tc>
        <w:tc>
          <w:tcPr>
            <w:tcW w:w="3235" w:type="pct"/>
          </w:tcPr>
          <w:p w14:paraId="3250661F" w14:textId="77777777" w:rsidR="000A425E" w:rsidRPr="000A425E" w:rsidRDefault="000A425E" w:rsidP="000A425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del sujeto obligado, en nuestro caso Secretaría de Gobierno o SEGOB</w:t>
            </w:r>
          </w:p>
        </w:tc>
      </w:tr>
      <w:tr w:rsidR="000A425E" w:rsidRPr="000A425E" w14:paraId="1105D5D0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CDF90B4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2</w:t>
            </w:r>
          </w:p>
        </w:tc>
        <w:tc>
          <w:tcPr>
            <w:tcW w:w="1286" w:type="pct"/>
          </w:tcPr>
          <w:p w14:paraId="27BF4BD8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Unidad administrativa</w:t>
            </w:r>
          </w:p>
        </w:tc>
        <w:tc>
          <w:tcPr>
            <w:tcW w:w="3235" w:type="pct"/>
          </w:tcPr>
          <w:p w14:paraId="70CD5A15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de la Dirección, su equivalente o superior, que tiene la función del desarrollo del proceso administrativo.</w:t>
            </w:r>
          </w:p>
        </w:tc>
      </w:tr>
      <w:tr w:rsidR="000A425E" w:rsidRPr="000A425E" w14:paraId="0A197FA2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27E83B8B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3</w:t>
            </w:r>
          </w:p>
        </w:tc>
        <w:tc>
          <w:tcPr>
            <w:tcW w:w="1286" w:type="pct"/>
          </w:tcPr>
          <w:p w14:paraId="13411911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Área productora</w:t>
            </w:r>
          </w:p>
        </w:tc>
        <w:tc>
          <w:tcPr>
            <w:tcW w:w="3235" w:type="pct"/>
          </w:tcPr>
          <w:p w14:paraId="436B6549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del área interna responsable de ejecutar el proceso administrativo.</w:t>
            </w:r>
          </w:p>
        </w:tc>
      </w:tr>
      <w:tr w:rsidR="000A425E" w:rsidRPr="000A425E" w14:paraId="5313FCEA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F4222BA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4</w:t>
            </w:r>
          </w:p>
        </w:tc>
        <w:tc>
          <w:tcPr>
            <w:tcW w:w="1286" w:type="pct"/>
          </w:tcPr>
          <w:p w14:paraId="773AE7DF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Sección</w:t>
            </w:r>
          </w:p>
        </w:tc>
        <w:tc>
          <w:tcPr>
            <w:tcW w:w="3235" w:type="pct"/>
          </w:tcPr>
          <w:p w14:paraId="29DE5FF5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Función por la cual se produce la serie de acuerdo al catálogo de disposición documental</w:t>
            </w:r>
          </w:p>
        </w:tc>
      </w:tr>
      <w:tr w:rsidR="000A425E" w:rsidRPr="000A425E" w14:paraId="4272FB21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0DA7EB7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5</w:t>
            </w:r>
          </w:p>
        </w:tc>
        <w:tc>
          <w:tcPr>
            <w:tcW w:w="1286" w:type="pct"/>
          </w:tcPr>
          <w:p w14:paraId="193C06ED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Serie</w:t>
            </w:r>
          </w:p>
        </w:tc>
        <w:tc>
          <w:tcPr>
            <w:tcW w:w="3235" w:type="pct"/>
          </w:tcPr>
          <w:p w14:paraId="2EE280C6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del proceso administrativo citado en el catálogo de disposición documental.</w:t>
            </w:r>
          </w:p>
        </w:tc>
      </w:tr>
      <w:tr w:rsidR="000A425E" w:rsidRPr="000A425E" w14:paraId="0D76D123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018FA9A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6</w:t>
            </w:r>
          </w:p>
        </w:tc>
        <w:tc>
          <w:tcPr>
            <w:tcW w:w="1286" w:type="pct"/>
          </w:tcPr>
          <w:p w14:paraId="6952C913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 xml:space="preserve">No. </w:t>
            </w:r>
            <w:proofErr w:type="spellStart"/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Cons</w:t>
            </w:r>
            <w:proofErr w:type="spellEnd"/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.</w:t>
            </w:r>
          </w:p>
        </w:tc>
        <w:tc>
          <w:tcPr>
            <w:tcW w:w="3235" w:type="pct"/>
          </w:tcPr>
          <w:p w14:paraId="27F8C3A8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umero progresivo 1, 2, 3, 4, 5, 6, etc.</w:t>
            </w:r>
          </w:p>
        </w:tc>
      </w:tr>
      <w:tr w:rsidR="000A425E" w:rsidRPr="000A425E" w14:paraId="1E352608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2241DBAC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7</w:t>
            </w:r>
          </w:p>
        </w:tc>
        <w:tc>
          <w:tcPr>
            <w:tcW w:w="1286" w:type="pct"/>
          </w:tcPr>
          <w:p w14:paraId="5395128D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Código del expediente</w:t>
            </w:r>
          </w:p>
        </w:tc>
        <w:tc>
          <w:tcPr>
            <w:tcW w:w="3235" w:type="pct"/>
          </w:tcPr>
          <w:p w14:paraId="18F5867D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 xml:space="preserve">Clave que identifica y jerarquiza el expediente. La estructura del código es la presentada en los instrumentos de control archivístico: Fondo/unidad </w:t>
            </w:r>
            <w:proofErr w:type="spellStart"/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administrativa+área</w:t>
            </w:r>
            <w:proofErr w:type="spellEnd"/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 xml:space="preserve"> productora/ código de clasificación/ número de expediente/ año de apertura y cierre del expediente. Ejemplo. SEGOB/UA-DRH/4C.3/01/2021-2022.</w:t>
            </w:r>
          </w:p>
        </w:tc>
      </w:tr>
      <w:tr w:rsidR="000A425E" w:rsidRPr="000A425E" w14:paraId="26D9BBE9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800B25B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8</w:t>
            </w:r>
          </w:p>
        </w:tc>
        <w:tc>
          <w:tcPr>
            <w:tcW w:w="1286" w:type="pct"/>
          </w:tcPr>
          <w:p w14:paraId="4DC748C4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Descripción o asunto</w:t>
            </w:r>
          </w:p>
        </w:tc>
        <w:tc>
          <w:tcPr>
            <w:tcW w:w="3235" w:type="pct"/>
          </w:tcPr>
          <w:p w14:paraId="713F5CD8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Descripción del asunto que identifica al expediente</w:t>
            </w:r>
          </w:p>
        </w:tc>
      </w:tr>
      <w:tr w:rsidR="000A425E" w:rsidRPr="000A425E" w14:paraId="3100DDD6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A0AB3C9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9</w:t>
            </w:r>
          </w:p>
        </w:tc>
        <w:tc>
          <w:tcPr>
            <w:tcW w:w="1286" w:type="pct"/>
          </w:tcPr>
          <w:p w14:paraId="579FED33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Valor documental</w:t>
            </w:r>
          </w:p>
        </w:tc>
        <w:tc>
          <w:tcPr>
            <w:tcW w:w="3235" w:type="pct"/>
          </w:tcPr>
          <w:p w14:paraId="2D5BACCC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 xml:space="preserve">Señalar el o los valores del expediente de acuerdo al </w:t>
            </w: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catálogo de disposición documental: Administrativo; Jurídico/Legal; Fiscal/Contable</w:t>
            </w:r>
          </w:p>
        </w:tc>
      </w:tr>
      <w:tr w:rsidR="000A425E" w:rsidRPr="000A425E" w14:paraId="4072DE45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94B1869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0</w:t>
            </w:r>
          </w:p>
        </w:tc>
        <w:tc>
          <w:tcPr>
            <w:tcW w:w="1286" w:type="pct"/>
          </w:tcPr>
          <w:p w14:paraId="20F43A6E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Apertura/Cierre</w:t>
            </w:r>
          </w:p>
        </w:tc>
        <w:tc>
          <w:tcPr>
            <w:tcW w:w="3235" w:type="pct"/>
          </w:tcPr>
          <w:p w14:paraId="54724FF9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Año de inicio y cierre del asunto del expediente</w:t>
            </w:r>
          </w:p>
        </w:tc>
      </w:tr>
      <w:tr w:rsidR="000A425E" w:rsidRPr="000A425E" w14:paraId="3ACF7D9E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1C5DC9A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1</w:t>
            </w:r>
          </w:p>
        </w:tc>
        <w:tc>
          <w:tcPr>
            <w:tcW w:w="1286" w:type="pct"/>
          </w:tcPr>
          <w:p w14:paraId="6EACCA1F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Total de folios</w:t>
            </w:r>
          </w:p>
        </w:tc>
        <w:tc>
          <w:tcPr>
            <w:tcW w:w="3235" w:type="pct"/>
          </w:tcPr>
          <w:p w14:paraId="75D300B8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úmero total de folios útiles del expediente</w:t>
            </w:r>
          </w:p>
        </w:tc>
      </w:tr>
      <w:tr w:rsidR="000A425E" w:rsidRPr="000A425E" w14:paraId="4B10E42B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512EA18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2</w:t>
            </w:r>
          </w:p>
        </w:tc>
        <w:tc>
          <w:tcPr>
            <w:tcW w:w="1286" w:type="pct"/>
          </w:tcPr>
          <w:p w14:paraId="01AB7071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Ubicación...</w:t>
            </w:r>
          </w:p>
        </w:tc>
        <w:tc>
          <w:tcPr>
            <w:tcW w:w="3235" w:type="pct"/>
          </w:tcPr>
          <w:p w14:paraId="29054ABC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Ubicación física del expediente... archivero, gaveta, etc.</w:t>
            </w:r>
          </w:p>
        </w:tc>
      </w:tr>
      <w:tr w:rsidR="000A425E" w:rsidRPr="000A425E" w14:paraId="299F7FF7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620E163E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3</w:t>
            </w:r>
          </w:p>
        </w:tc>
        <w:tc>
          <w:tcPr>
            <w:tcW w:w="1286" w:type="pct"/>
          </w:tcPr>
          <w:p w14:paraId="51783372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Elaboró</w:t>
            </w:r>
          </w:p>
        </w:tc>
        <w:tc>
          <w:tcPr>
            <w:tcW w:w="3235" w:type="pct"/>
          </w:tcPr>
          <w:p w14:paraId="0B5A7DF9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y firma del personal que integro el inventario</w:t>
            </w:r>
          </w:p>
        </w:tc>
      </w:tr>
      <w:tr w:rsidR="000A425E" w:rsidRPr="000A425E" w14:paraId="5146168B" w14:textId="77777777" w:rsidTr="00C1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66FCFDA5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4</w:t>
            </w:r>
          </w:p>
        </w:tc>
        <w:tc>
          <w:tcPr>
            <w:tcW w:w="1286" w:type="pct"/>
          </w:tcPr>
          <w:p w14:paraId="129B97C2" w14:textId="77777777" w:rsidR="000A425E" w:rsidRPr="000A425E" w:rsidRDefault="000A425E" w:rsidP="000A42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Autorizó</w:t>
            </w:r>
          </w:p>
        </w:tc>
        <w:tc>
          <w:tcPr>
            <w:tcW w:w="3235" w:type="pct"/>
          </w:tcPr>
          <w:p w14:paraId="7619A7C5" w14:textId="77777777" w:rsidR="000A425E" w:rsidRPr="000A425E" w:rsidRDefault="000A425E" w:rsidP="000A425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y firma del titular del área donde se produce la serie del inventario</w:t>
            </w:r>
          </w:p>
        </w:tc>
      </w:tr>
      <w:tr w:rsidR="000A425E" w:rsidRPr="000A425E" w14:paraId="1EC73FA9" w14:textId="77777777" w:rsidTr="00C1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8DBB495" w14:textId="77777777" w:rsidR="000A425E" w:rsidRPr="000A425E" w:rsidRDefault="000A425E" w:rsidP="000A425E">
            <w:pPr>
              <w:spacing w:after="0" w:line="240" w:lineRule="auto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15</w:t>
            </w:r>
          </w:p>
        </w:tc>
        <w:tc>
          <w:tcPr>
            <w:tcW w:w="1286" w:type="pct"/>
          </w:tcPr>
          <w:p w14:paraId="6FAB62B0" w14:textId="77777777" w:rsidR="000A425E" w:rsidRPr="000A425E" w:rsidRDefault="000A425E" w:rsidP="000A42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Times New Roman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Times New Roman"/>
                <w:color w:val="auto"/>
                <w:lang w:eastAsia="es-ES"/>
              </w:rPr>
              <w:t>Validó</w:t>
            </w:r>
          </w:p>
        </w:tc>
        <w:tc>
          <w:tcPr>
            <w:tcW w:w="3235" w:type="pct"/>
          </w:tcPr>
          <w:p w14:paraId="1CF5DA5F" w14:textId="77777777" w:rsidR="000A425E" w:rsidRPr="000A425E" w:rsidRDefault="000A425E" w:rsidP="000A425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 Light" w:eastAsia="DengXian" w:hAnsi="Panton Light" w:cs="Arial"/>
                <w:color w:val="auto"/>
                <w:lang w:eastAsia="es-ES"/>
              </w:rPr>
            </w:pPr>
            <w:r w:rsidRPr="000A425E">
              <w:rPr>
                <w:rFonts w:ascii="Panton Light" w:eastAsia="DengXian" w:hAnsi="Panton Light" w:cs="Arial"/>
                <w:color w:val="auto"/>
                <w:lang w:eastAsia="es-ES"/>
              </w:rPr>
              <w:t>Nombre y firma del titular del área coordinadora de archivos</w:t>
            </w:r>
          </w:p>
        </w:tc>
      </w:tr>
    </w:tbl>
    <w:p w14:paraId="5CE2055E" w14:textId="77777777" w:rsidR="000A425E" w:rsidRPr="000A425E" w:rsidRDefault="000A425E" w:rsidP="000A425E">
      <w:pPr>
        <w:spacing w:after="160" w:line="259" w:lineRule="auto"/>
        <w:rPr>
          <w:rFonts w:ascii="Panton Light" w:eastAsia="DengXian" w:hAnsi="Panton Light" w:cs="Times New Roman"/>
          <w:color w:val="auto"/>
          <w:lang w:eastAsia="es-ES"/>
        </w:rPr>
      </w:pPr>
    </w:p>
    <w:p w14:paraId="65F4D238" w14:textId="77777777" w:rsidR="000A425E" w:rsidRPr="000A425E" w:rsidRDefault="000A425E" w:rsidP="000A425E">
      <w:pPr>
        <w:spacing w:after="160" w:line="259" w:lineRule="auto"/>
        <w:rPr>
          <w:rFonts w:ascii="Panton Light" w:eastAsia="DengXian" w:hAnsi="Panton Light" w:cs="Times New Roman"/>
          <w:b/>
          <w:color w:val="auto"/>
          <w:lang w:eastAsia="es-ES"/>
        </w:rPr>
      </w:pPr>
      <w:r w:rsidRPr="000A425E">
        <w:rPr>
          <w:rFonts w:ascii="Panton Light" w:eastAsia="DengXian" w:hAnsi="Panton Light" w:cs="Times New Roman"/>
          <w:b/>
          <w:color w:val="auto"/>
          <w:lang w:eastAsia="es-ES"/>
        </w:rPr>
        <w:t>Nota: El inventario se realiza por cada serie documental que produce o resguarda la unidad administrativa o área productora</w:t>
      </w:r>
    </w:p>
    <w:p w14:paraId="16886283" w14:textId="77777777" w:rsidR="000A425E" w:rsidRPr="007356DC" w:rsidRDefault="000A425E" w:rsidP="007356DC">
      <w:pPr>
        <w:spacing w:after="160" w:line="259" w:lineRule="auto"/>
        <w:rPr>
          <w:rFonts w:ascii="Verdana" w:eastAsia="DengXian" w:hAnsi="Verdana" w:cs="Times New Roman"/>
          <w:b/>
          <w:color w:val="auto"/>
          <w:sz w:val="18"/>
          <w:szCs w:val="18"/>
          <w:lang w:eastAsia="es-ES"/>
        </w:rPr>
      </w:pPr>
    </w:p>
    <w:sectPr w:rsidR="000A425E" w:rsidRPr="007356DC" w:rsidSect="00262B3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9044" w14:textId="77777777" w:rsidR="00994B86" w:rsidRDefault="00994B86" w:rsidP="000E4880">
      <w:r>
        <w:separator/>
      </w:r>
    </w:p>
  </w:endnote>
  <w:endnote w:type="continuationSeparator" w:id="0">
    <w:p w14:paraId="51396BE2" w14:textId="77777777" w:rsidR="00994B86" w:rsidRDefault="00994B86" w:rsidP="000E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 Light">
    <w:panose1 w:val="000004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DengXian">
    <w:altName w:val="等线"/>
    <w:panose1 w:val="02010600030101010101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3E28" w14:textId="77777777" w:rsidR="00994B86" w:rsidRDefault="00994B86" w:rsidP="000E4880">
      <w:r>
        <w:separator/>
      </w:r>
    </w:p>
  </w:footnote>
  <w:footnote w:type="continuationSeparator" w:id="0">
    <w:p w14:paraId="3DC8EFBB" w14:textId="77777777" w:rsidR="00994B86" w:rsidRDefault="00994B86" w:rsidP="000E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1197" w14:textId="7AEB2424" w:rsidR="000E4880" w:rsidRDefault="000E488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FA97A" wp14:editId="1BA14010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10229850" cy="100571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2957"/>
    <w:multiLevelType w:val="hybridMultilevel"/>
    <w:tmpl w:val="A1C472B0"/>
    <w:lvl w:ilvl="0" w:tplc="21DC4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14DAA"/>
    <w:multiLevelType w:val="hybridMultilevel"/>
    <w:tmpl w:val="8E32940C"/>
    <w:lvl w:ilvl="0" w:tplc="7A9C285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050A"/>
    <w:multiLevelType w:val="hybridMultilevel"/>
    <w:tmpl w:val="194A9AA4"/>
    <w:lvl w:ilvl="0" w:tplc="28A46494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5857C96"/>
    <w:multiLevelType w:val="multilevel"/>
    <w:tmpl w:val="65857C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80"/>
    <w:rsid w:val="00004A5C"/>
    <w:rsid w:val="000052D1"/>
    <w:rsid w:val="00013E07"/>
    <w:rsid w:val="000573F6"/>
    <w:rsid w:val="00074824"/>
    <w:rsid w:val="00093F8F"/>
    <w:rsid w:val="000A425E"/>
    <w:rsid w:val="000E4880"/>
    <w:rsid w:val="000E6472"/>
    <w:rsid w:val="001006EF"/>
    <w:rsid w:val="001205DB"/>
    <w:rsid w:val="00172B20"/>
    <w:rsid w:val="00187B6E"/>
    <w:rsid w:val="001B5BC2"/>
    <w:rsid w:val="001F1C72"/>
    <w:rsid w:val="001F47E8"/>
    <w:rsid w:val="0023325F"/>
    <w:rsid w:val="00242CA6"/>
    <w:rsid w:val="00243F03"/>
    <w:rsid w:val="002610EB"/>
    <w:rsid w:val="00262534"/>
    <w:rsid w:val="00262B3B"/>
    <w:rsid w:val="002A734B"/>
    <w:rsid w:val="002D64F3"/>
    <w:rsid w:val="002E5001"/>
    <w:rsid w:val="00305BEF"/>
    <w:rsid w:val="00347BD9"/>
    <w:rsid w:val="00355731"/>
    <w:rsid w:val="003B6B1F"/>
    <w:rsid w:val="003D1658"/>
    <w:rsid w:val="00403BEC"/>
    <w:rsid w:val="004400CA"/>
    <w:rsid w:val="00455838"/>
    <w:rsid w:val="00521D6A"/>
    <w:rsid w:val="0053442E"/>
    <w:rsid w:val="00546AA2"/>
    <w:rsid w:val="005556B0"/>
    <w:rsid w:val="005B5A97"/>
    <w:rsid w:val="005F7C5E"/>
    <w:rsid w:val="006132BC"/>
    <w:rsid w:val="006355A4"/>
    <w:rsid w:val="00650425"/>
    <w:rsid w:val="00655F83"/>
    <w:rsid w:val="00682BEC"/>
    <w:rsid w:val="00693AA8"/>
    <w:rsid w:val="006A7E99"/>
    <w:rsid w:val="006B0D22"/>
    <w:rsid w:val="006B3796"/>
    <w:rsid w:val="006D61D1"/>
    <w:rsid w:val="006D71DE"/>
    <w:rsid w:val="00727C52"/>
    <w:rsid w:val="0073455F"/>
    <w:rsid w:val="007356DC"/>
    <w:rsid w:val="00765A13"/>
    <w:rsid w:val="00772D94"/>
    <w:rsid w:val="007A1C75"/>
    <w:rsid w:val="007C1ABA"/>
    <w:rsid w:val="007C57E5"/>
    <w:rsid w:val="00860FC1"/>
    <w:rsid w:val="008D1DA4"/>
    <w:rsid w:val="008F6830"/>
    <w:rsid w:val="00917F34"/>
    <w:rsid w:val="00957741"/>
    <w:rsid w:val="00970C7F"/>
    <w:rsid w:val="00973432"/>
    <w:rsid w:val="00994B86"/>
    <w:rsid w:val="009C2636"/>
    <w:rsid w:val="009F0139"/>
    <w:rsid w:val="009F45A7"/>
    <w:rsid w:val="009F7051"/>
    <w:rsid w:val="00A02092"/>
    <w:rsid w:val="00A54AF5"/>
    <w:rsid w:val="00A96818"/>
    <w:rsid w:val="00AC2D25"/>
    <w:rsid w:val="00AD11BD"/>
    <w:rsid w:val="00AD19AF"/>
    <w:rsid w:val="00AF67C2"/>
    <w:rsid w:val="00B13E55"/>
    <w:rsid w:val="00BD4056"/>
    <w:rsid w:val="00BD5B56"/>
    <w:rsid w:val="00BE2DB0"/>
    <w:rsid w:val="00BF46FA"/>
    <w:rsid w:val="00C10053"/>
    <w:rsid w:val="00C10983"/>
    <w:rsid w:val="00C23547"/>
    <w:rsid w:val="00C606B6"/>
    <w:rsid w:val="00C659E6"/>
    <w:rsid w:val="00C8249B"/>
    <w:rsid w:val="00CA421F"/>
    <w:rsid w:val="00D173B9"/>
    <w:rsid w:val="00D77BEA"/>
    <w:rsid w:val="00DA7B5E"/>
    <w:rsid w:val="00DB0977"/>
    <w:rsid w:val="00DF69B9"/>
    <w:rsid w:val="00E30ABC"/>
    <w:rsid w:val="00E402B5"/>
    <w:rsid w:val="00E53743"/>
    <w:rsid w:val="00EB7BCB"/>
    <w:rsid w:val="00F542DA"/>
    <w:rsid w:val="00F718AF"/>
    <w:rsid w:val="00F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56B2F"/>
  <w15:docId w15:val="{385043EF-9D77-4A58-8996-99E6E15A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1F"/>
    <w:pPr>
      <w:spacing w:after="200" w:line="276" w:lineRule="auto"/>
    </w:pPr>
    <w:rPr>
      <w:rFonts w:ascii="Calibri" w:eastAsia="Calibri" w:hAnsi="Calibri" w:cs="Arial Unicode MS"/>
      <w:color w:val="00000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8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880"/>
  </w:style>
  <w:style w:type="paragraph" w:styleId="Piedepgina">
    <w:name w:val="footer"/>
    <w:basedOn w:val="Normal"/>
    <w:link w:val="PiedepginaCar"/>
    <w:uiPriority w:val="99"/>
    <w:unhideWhenUsed/>
    <w:rsid w:val="000E48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880"/>
  </w:style>
  <w:style w:type="paragraph" w:styleId="Prrafodelista">
    <w:name w:val="List Paragraph"/>
    <w:basedOn w:val="Normal"/>
    <w:uiPriority w:val="34"/>
    <w:qFormat/>
    <w:rsid w:val="00A54A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A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A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6472"/>
    <w:rPr>
      <w:color w:val="808080"/>
    </w:rPr>
  </w:style>
  <w:style w:type="table" w:styleId="Tablaconcuadrcula">
    <w:name w:val="Table Grid"/>
    <w:basedOn w:val="Tablanormal"/>
    <w:uiPriority w:val="39"/>
    <w:rsid w:val="0061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262B3B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qFormat/>
    <w:rsid w:val="00262B3B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qFormat/>
    <w:rsid w:val="000A425E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A42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0A425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6">
    <w:name w:val="List Table 2 Accent 6"/>
    <w:basedOn w:val="Tablanormal"/>
    <w:uiPriority w:val="47"/>
    <w:rsid w:val="00C1098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6249-983E-4967-A8AF-3600B6C8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chivo</cp:lastModifiedBy>
  <cp:revision>8</cp:revision>
  <cp:lastPrinted>2022-01-05T16:40:00Z</cp:lastPrinted>
  <dcterms:created xsi:type="dcterms:W3CDTF">2023-05-02T15:56:00Z</dcterms:created>
  <dcterms:modified xsi:type="dcterms:W3CDTF">2023-05-11T19:36:00Z</dcterms:modified>
</cp:coreProperties>
</file>